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CBD2" w14:textId="7330A188" w:rsidR="00DD7DAC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 xml:space="preserve">JEPB </w:t>
      </w:r>
      <w:r w:rsidR="00F00D71">
        <w:rPr>
          <w:rFonts w:ascii="Century Gothic" w:hAnsi="Century Gothic" w:cs="Century Gothic"/>
          <w:b/>
          <w:bCs/>
          <w:sz w:val="28"/>
          <w:szCs w:val="28"/>
        </w:rPr>
        <w:t>EPO</w:t>
      </w:r>
      <w:r w:rsidR="00C06F9F">
        <w:rPr>
          <w:rFonts w:ascii="Century Gothic" w:hAnsi="Century Gothic" w:cs="Century Gothic"/>
          <w:b/>
          <w:bCs/>
          <w:sz w:val="28"/>
          <w:szCs w:val="28"/>
        </w:rPr>
        <w:t xml:space="preserve"> Committee</w:t>
      </w:r>
      <w:r w:rsidRPr="00B8498A">
        <w:rPr>
          <w:rFonts w:ascii="Century Gothic" w:hAnsi="Century Gothic" w:cs="Century Gothic"/>
          <w:b/>
          <w:bCs/>
          <w:sz w:val="28"/>
          <w:szCs w:val="28"/>
        </w:rPr>
        <w:t xml:space="preserve"> Meeting Agenda</w:t>
      </w:r>
    </w:p>
    <w:p w14:paraId="4AA331A8" w14:textId="2F70004D" w:rsidR="00D748F6" w:rsidRPr="00B8498A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Monday, </w:t>
      </w:r>
      <w:r w:rsidR="009778F0">
        <w:rPr>
          <w:rFonts w:ascii="Century Gothic" w:hAnsi="Century Gothic" w:cs="Century Gothic"/>
          <w:b/>
          <w:sz w:val="28"/>
          <w:szCs w:val="28"/>
        </w:rPr>
        <w:t>August 23</w:t>
      </w:r>
      <w:r>
        <w:rPr>
          <w:rFonts w:ascii="Century Gothic" w:hAnsi="Century Gothic" w:cs="Century Gothic"/>
          <w:b/>
          <w:sz w:val="28"/>
          <w:szCs w:val="28"/>
        </w:rPr>
        <w:t>, 2021</w:t>
      </w:r>
    </w:p>
    <w:p w14:paraId="71B4DA16" w14:textId="77777777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421F78F3" w14:textId="1E38E3C3" w:rsidR="00D748F6" w:rsidRPr="005A0EAC" w:rsidRDefault="00F00D71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t>5:00</w:t>
      </w:r>
      <w:r w:rsidR="00D748F6"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 p.m. - Ed Ball Building</w:t>
      </w:r>
    </w:p>
    <w:p w14:paraId="4C6FDEF7" w14:textId="380B094E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</w:t>
      </w:r>
      <w:r w:rsidR="00C06F9F">
        <w:rPr>
          <w:rFonts w:ascii="Century Gothic" w:hAnsi="Century Gothic" w:cs="Century Gothic"/>
          <w:color w:val="000000"/>
          <w:sz w:val="28"/>
          <w:szCs w:val="28"/>
        </w:rPr>
        <w:t>002</w:t>
      </w:r>
    </w:p>
    <w:p w14:paraId="0A61DFF8" w14:textId="77777777" w:rsidR="00D748F6" w:rsidRPr="005A0EAC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67D9ED15" w14:textId="757111E1" w:rsidR="00D748F6" w:rsidRPr="00B8498A" w:rsidRDefault="00C06F9F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000000"/>
          <w:sz w:val="28"/>
          <w:szCs w:val="28"/>
        </w:rPr>
        <w:t>COMMITTEE</w:t>
      </w:r>
      <w:r w:rsidR="00D748F6"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 xml:space="preserve"> MEETING AGENDA</w:t>
      </w:r>
    </w:p>
    <w:p w14:paraId="2E691D1D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18EBD40" w14:textId="662C77A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F00D71">
        <w:rPr>
          <w:rFonts w:ascii="Century Gothic" w:hAnsi="Century Gothic" w:cs="Century Gothic"/>
          <w:color w:val="1F497D" w:themeColor="text2"/>
          <w:sz w:val="22"/>
        </w:rPr>
        <w:t>DAVID WOOD</w:t>
      </w:r>
      <w:r w:rsidRPr="004F6EEF">
        <w:rPr>
          <w:rFonts w:ascii="Century Gothic" w:hAnsi="Century Gothic" w:cs="Century Gothic"/>
          <w:color w:val="1F497D" w:themeColor="text2"/>
          <w:sz w:val="22"/>
        </w:rPr>
        <w:t xml:space="preserve"> </w:t>
      </w:r>
    </w:p>
    <w:bookmarkEnd w:id="0"/>
    <w:p w14:paraId="70BBE283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2EDB98B" w14:textId="03C5DF8D" w:rsidR="00D748F6" w:rsidRDefault="00D748F6" w:rsidP="00196D7E">
      <w:pPr>
        <w:pStyle w:val="ListParagraph"/>
        <w:keepNext/>
        <w:keepLines/>
        <w:numPr>
          <w:ilvl w:val="0"/>
          <w:numId w:val="14"/>
        </w:numPr>
        <w:ind w:left="72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591DE436" w14:textId="77777777" w:rsidR="00196D7E" w:rsidRPr="00196D7E" w:rsidRDefault="00196D7E" w:rsidP="00196D7E">
      <w:pPr>
        <w:pStyle w:val="ListParagraph"/>
        <w:keepNext/>
        <w:keepLines/>
        <w:ind w:left="10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3D59557D" w14:textId="0DC38E4B" w:rsidR="00D748F6" w:rsidRDefault="00196D7E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STAFF PRESENTATION(s)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</w:t>
      </w:r>
      <w:r w:rsidR="00F00D71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F00D71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F00D71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F00D71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F00D71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JAMES RICHARDSON</w:t>
      </w:r>
    </w:p>
    <w:p w14:paraId="39631406" w14:textId="72A1AA93" w:rsidR="001D21C2" w:rsidRDefault="00F00D71" w:rsidP="009778F0">
      <w:pPr>
        <w:pStyle w:val="ListParagraph"/>
        <w:keepNext/>
        <w:keepLines/>
        <w:numPr>
          <w:ilvl w:val="1"/>
          <w:numId w:val="13"/>
        </w:numPr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JEPB Annual Achievement Award Nominations</w:t>
      </w:r>
    </w:p>
    <w:p w14:paraId="2731623F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2C92C974" w14:textId="5E2ECCCF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NEXT STEPS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4AEE4B6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307514B2" w14:textId="447407B4" w:rsidR="00D748F6" w:rsidRPr="00054AFF" w:rsidRDefault="00C06F9F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TEMS REFERRED TO COMMITTEES</w:t>
      </w:r>
    </w:p>
    <w:p w14:paraId="16A7CA82" w14:textId="77777777" w:rsidR="00D748F6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B19910" w14:textId="32584A73" w:rsidR="00D748F6" w:rsidRPr="00054AFF" w:rsidRDefault="00D748F6" w:rsidP="00D748F6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4649D76C" w14:textId="77777777" w:rsidR="00D748F6" w:rsidRDefault="00D748F6" w:rsidP="00D748F6"/>
    <w:p w14:paraId="4ACC35D9" w14:textId="77777777" w:rsidR="00172041" w:rsidRDefault="00F00D71"/>
    <w:sectPr w:rsidR="00172041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01859CA1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1E7050">
            <w:rPr>
              <w:color w:val="1F497D" w:themeColor="text2"/>
              <w:sz w:val="16"/>
              <w:szCs w:val="16"/>
            </w:rPr>
            <w:t xml:space="preserve">Guillermo Simon, </w:t>
          </w:r>
          <w:r>
            <w:rPr>
              <w:color w:val="1F497D" w:themeColor="text2"/>
              <w:sz w:val="16"/>
              <w:szCs w:val="16"/>
            </w:rPr>
            <w:t xml:space="preserve">Caleena Shirley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1CD511D6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>
            <w:rPr>
              <w:color w:val="1F497D" w:themeColor="text2"/>
              <w:sz w:val="16"/>
              <w:szCs w:val="16"/>
            </w:rPr>
            <w:t>Caleena Shirley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2325BC50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279B88D3" w14:textId="77777777" w:rsidR="001E7050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color w:val="1F497D" w:themeColor="text2"/>
              <w:sz w:val="16"/>
              <w:szCs w:val="16"/>
            </w:rPr>
            <w:t>Caleena Shirley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32ECCF76" w:rsidR="001E7050" w:rsidRPr="00EC3733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A5B"/>
    <w:multiLevelType w:val="hybridMultilevel"/>
    <w:tmpl w:val="498AA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1425"/>
    <w:multiLevelType w:val="hybridMultilevel"/>
    <w:tmpl w:val="ACC69A82"/>
    <w:lvl w:ilvl="0" w:tplc="9FA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19AA"/>
    <w:multiLevelType w:val="hybridMultilevel"/>
    <w:tmpl w:val="8028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D1FE8"/>
    <w:multiLevelType w:val="hybridMultilevel"/>
    <w:tmpl w:val="7BE8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5F6F"/>
    <w:multiLevelType w:val="hybridMultilevel"/>
    <w:tmpl w:val="FB8CD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23376"/>
    <w:multiLevelType w:val="hybridMultilevel"/>
    <w:tmpl w:val="E168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E7E"/>
    <w:multiLevelType w:val="hybridMultilevel"/>
    <w:tmpl w:val="888E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36FA6052"/>
    <w:multiLevelType w:val="hybridMultilevel"/>
    <w:tmpl w:val="EC5E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681B"/>
    <w:multiLevelType w:val="hybridMultilevel"/>
    <w:tmpl w:val="B692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C4DF3"/>
    <w:multiLevelType w:val="hybridMultilevel"/>
    <w:tmpl w:val="E57E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2378B"/>
    <w:rsid w:val="000B378F"/>
    <w:rsid w:val="000E6AEA"/>
    <w:rsid w:val="000F681E"/>
    <w:rsid w:val="00104363"/>
    <w:rsid w:val="0016360D"/>
    <w:rsid w:val="00196D7E"/>
    <w:rsid w:val="001D21C2"/>
    <w:rsid w:val="001E0247"/>
    <w:rsid w:val="001E7050"/>
    <w:rsid w:val="00211C95"/>
    <w:rsid w:val="00282635"/>
    <w:rsid w:val="002E2051"/>
    <w:rsid w:val="003355F7"/>
    <w:rsid w:val="00351FA2"/>
    <w:rsid w:val="004F13F5"/>
    <w:rsid w:val="004F6EEF"/>
    <w:rsid w:val="0050164B"/>
    <w:rsid w:val="0050363F"/>
    <w:rsid w:val="005133A2"/>
    <w:rsid w:val="00551A90"/>
    <w:rsid w:val="005960BE"/>
    <w:rsid w:val="005B7511"/>
    <w:rsid w:val="005D158E"/>
    <w:rsid w:val="00652D3B"/>
    <w:rsid w:val="006826BB"/>
    <w:rsid w:val="00683D3D"/>
    <w:rsid w:val="00734CF9"/>
    <w:rsid w:val="007A2C0E"/>
    <w:rsid w:val="008017C6"/>
    <w:rsid w:val="008A4B6B"/>
    <w:rsid w:val="008D6B50"/>
    <w:rsid w:val="00946449"/>
    <w:rsid w:val="009778F0"/>
    <w:rsid w:val="00A55A5D"/>
    <w:rsid w:val="00A94C57"/>
    <w:rsid w:val="00B71190"/>
    <w:rsid w:val="00BF3122"/>
    <w:rsid w:val="00C038F6"/>
    <w:rsid w:val="00C06F9F"/>
    <w:rsid w:val="00CB7C27"/>
    <w:rsid w:val="00D03439"/>
    <w:rsid w:val="00D27CB2"/>
    <w:rsid w:val="00D748F6"/>
    <w:rsid w:val="00DD7DAC"/>
    <w:rsid w:val="00DF6254"/>
    <w:rsid w:val="00E26100"/>
    <w:rsid w:val="00F0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45F5-212F-485F-9E5D-71DE08B2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James</dc:creator>
  <cp:lastModifiedBy>Richardson, James</cp:lastModifiedBy>
  <cp:revision>2</cp:revision>
  <dcterms:created xsi:type="dcterms:W3CDTF">2021-08-10T20:41:00Z</dcterms:created>
  <dcterms:modified xsi:type="dcterms:W3CDTF">2021-08-10T20:41:00Z</dcterms:modified>
</cp:coreProperties>
</file>